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4卷  9-12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4卷  9-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80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4卷  9-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